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E0A3C0E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5E366B">
              <w:t>164</w:t>
            </w:r>
          </w:p>
          <w:p w14:paraId="426ED662" w14:textId="48914D80" w:rsidR="001C20C1" w:rsidRPr="00A8151A" w:rsidRDefault="005466D5" w:rsidP="001C20C1">
            <w:r>
              <w:t>6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C0A9E60" w14:textId="77777777" w:rsidR="005466D5" w:rsidRPr="00FB4FEF" w:rsidRDefault="005466D5" w:rsidP="005466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22 lentelė. </w:t>
      </w:r>
      <w:r w:rsidRPr="00FB4FEF">
        <w:rPr>
          <w:color w:val="000000"/>
        </w:rPr>
        <w:t>2026–2028 metų 7 Kultūros programos uždaviniai, priemonės, asignavimai ir kitos lėšos (tūkst. eurų)</w:t>
      </w:r>
    </w:p>
    <w:p w14:paraId="6E6AB3DF" w14:textId="77777777" w:rsidR="005466D5" w:rsidRDefault="005466D5" w:rsidP="005466D5"/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2230"/>
        <w:gridCol w:w="4386"/>
        <w:gridCol w:w="2005"/>
        <w:gridCol w:w="1754"/>
        <w:gridCol w:w="2130"/>
        <w:gridCol w:w="2055"/>
      </w:tblGrid>
      <w:tr w:rsidR="005466D5" w14:paraId="57185B9B" w14:textId="77777777" w:rsidTr="00F45A1D">
        <w:trPr>
          <w:trHeight w:val="476"/>
          <w:jc w:val="center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E835A8A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0352298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17CFF7A" w14:textId="77777777" w:rsidR="005466D5" w:rsidRDefault="005466D5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61D87D" w14:textId="77777777" w:rsidR="005466D5" w:rsidRDefault="005466D5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BBB2647" w14:textId="77777777" w:rsidR="005466D5" w:rsidRDefault="005466D5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5B836BB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466D5" w14:paraId="72DC5374" w14:textId="77777777" w:rsidTr="00F45A1D">
        <w:trPr>
          <w:trHeight w:val="15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C7F2193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437DD32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2D8402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2E0715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7D29FF9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64FEA4C" w14:textId="77777777" w:rsidR="005466D5" w:rsidRDefault="005466D5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466D5" w14:paraId="69FEFC85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A6E13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1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D75CA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uoselėti kultūros paveldą, plėsti kultūros paslaugų įvairovę, didinti jų kokybę ir prieinamum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CAAA4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B0A67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AED6E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370E5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0DD16DA3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A79C4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E534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miesto švenčių, renginių organizav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DCD65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D662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56E96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07125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1E4EB04C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7CDD9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0CA2F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ir meno premijų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4A7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96A9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B6D76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3332B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166DD627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E058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64B61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žnyčios rėm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6AB72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BFAC5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046E9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D2F56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3B9E710D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D5CD4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EEF82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projektų ko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71470" w14:textId="0D70493C" w:rsidR="005466D5" w:rsidRP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7C7B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62FDD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736CE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5BBA8888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3CEFF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21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8ED3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ikšmingų kultūrinių-istorinių įvykių įprasminimo priemonių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15C5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0CED4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B3E3C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F4583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07648482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4B05C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3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E82E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ų festivalių finansav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19F35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5775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F27B4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316F5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0AD155D1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C17FD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178F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ninės kultūros plėtros Kretingos rajone programos parengimas ir įgyvendinimas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189D7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1BC2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AC1E2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CE607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3</w:t>
            </w:r>
          </w:p>
        </w:tc>
      </w:tr>
      <w:tr w:rsidR="005466D5" w14:paraId="1053C8B6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5DA0A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A846D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etingos rajono kultūros paveldo apsaugos programos parengimas ir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73EC8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8228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E09F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1A6AB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61C4F70E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7B8B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74DE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jono kultūrinės veiklos, valstybinių švenčių ir atmintinų dienų minėjimo programos įgyvendinim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57583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9D217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DC2B4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34118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7C61B36E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6BCE9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.9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A14E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tautinio kultūrinio bendradarbiavimo programos įgyvend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0CF18" w14:textId="7F46BEAF" w:rsidR="005466D5" w:rsidRP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466D5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571C8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AE9F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F4AB4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3AFBF9CC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D35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.2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79F9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Dalyvauti kultūros renginiuos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B18A0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CA3C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46B5A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735E8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59615BF1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ACBE4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.5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CE04B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iruošimas ir dalyvavimas pasaulio ir respublikinėje lietuvių dainų šventėse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55777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94F3E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1BD4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78976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4308BFA5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111DC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6C837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kultūros įstaigų veikl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BAEAA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86A94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0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D79C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6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64C44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48C74133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CE8D8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D806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3083F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007CB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7C55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ABB11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6BE9C971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D1556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6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85145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išlaiky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2936A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6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3110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3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CE756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9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B4BF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66D5" w14:paraId="638A99AD" w14:textId="77777777" w:rsidTr="00F45A1D">
        <w:trPr>
          <w:trHeight w:val="359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1EDE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7 (TP)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FDE6E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įstaigų remontas ir įrangos įsigijima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4E7F2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3126C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67519" w14:textId="77777777" w:rsidR="005466D5" w:rsidRDefault="005466D5" w:rsidP="00F45A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7454E" w14:textId="77777777" w:rsidR="005466D5" w:rsidRDefault="005466D5" w:rsidP="00F45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1, 1.2.5.2, 1.2.5.3 </w:t>
            </w:r>
          </w:p>
        </w:tc>
      </w:tr>
      <w:tr w:rsidR="005466D5" w14:paraId="387848A3" w14:textId="77777777" w:rsidTr="00F45A1D">
        <w:trPr>
          <w:trHeight w:val="22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6619B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B566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E276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B460E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21,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B6F8A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1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2BC8D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43D3A39F" w14:textId="77777777" w:rsidTr="00F45A1D">
        <w:trPr>
          <w:trHeight w:val="140"/>
          <w:jc w:val="center"/>
        </w:trPr>
        <w:tc>
          <w:tcPr>
            <w:tcW w:w="22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75FC4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971D82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DB351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52D41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4,4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5CFC9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7,8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1C33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155D5E0A" w14:textId="77777777" w:rsidTr="00F45A1D">
        <w:trPr>
          <w:trHeight w:val="285"/>
          <w:jc w:val="center"/>
        </w:trPr>
        <w:tc>
          <w:tcPr>
            <w:tcW w:w="22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8F576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D7C86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ECD30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2803C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E3073" w14:textId="77777777" w:rsidR="005466D5" w:rsidRDefault="005466D5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57D86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66D5" w14:paraId="7097AAEF" w14:textId="77777777" w:rsidTr="00F45A1D">
        <w:trPr>
          <w:trHeight w:val="270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D6FE3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A3187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AEEA0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116CB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412BC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F777B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0EA4A204" w14:textId="77777777" w:rsidTr="00F45A1D">
        <w:trPr>
          <w:trHeight w:val="197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57968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F318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B91A2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D748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5C06C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3ABDB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66EC0C2A" w14:textId="77777777" w:rsidTr="00F45A1D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8226F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DD1E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A024E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72214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35EDC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B1907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2E965939" w14:textId="77777777" w:rsidTr="00F45A1D">
        <w:trPr>
          <w:trHeight w:val="204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B934F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EEE54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9E1EF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D6A5D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631C7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0576A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5341B1EF" w14:textId="77777777" w:rsidTr="00F45A1D">
        <w:trPr>
          <w:trHeight w:val="51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99FC5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32E06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biudžeto lėšos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94D69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B7595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AB70F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DA3CD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785AA0F5" w14:textId="77777777" w:rsidTr="00F45A1D">
        <w:trPr>
          <w:trHeight w:val="278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3FC16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A9ECD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AEAE7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1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25DE2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7,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88942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0,9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680DF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69334E07" w14:textId="77777777" w:rsidTr="00F45A1D">
        <w:trPr>
          <w:trHeight w:val="293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DCED0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3EC7D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4329A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62AD0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56AD8" w14:textId="77777777" w:rsidR="005466D5" w:rsidRDefault="005466D5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0AEEB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66D5" w14:paraId="3DB126D7" w14:textId="77777777" w:rsidTr="00F45A1D">
        <w:trPr>
          <w:trHeight w:val="535"/>
          <w:jc w:val="center"/>
        </w:trPr>
        <w:tc>
          <w:tcPr>
            <w:tcW w:w="2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54885" w14:textId="77777777" w:rsidR="005466D5" w:rsidRDefault="005466D5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BF853" w14:textId="77777777" w:rsidR="005466D5" w:rsidRDefault="005466D5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2521B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4BA5E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E527C" w14:textId="77777777" w:rsidR="005466D5" w:rsidRDefault="005466D5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3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F2A93" w14:textId="77777777" w:rsidR="005466D5" w:rsidRDefault="005466D5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5466D5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EBDD" w14:textId="77777777" w:rsidR="00B74895" w:rsidRDefault="00B74895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C329DE" w14:textId="77777777" w:rsidR="00B74895" w:rsidRDefault="00B74895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E54E" w14:textId="77777777" w:rsidR="00B74895" w:rsidRDefault="00B74895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7DD28FB" w14:textId="77777777" w:rsidR="00B74895" w:rsidRDefault="00B74895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4CA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2FA9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7CA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6D5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74E6"/>
    <w:rsid w:val="005E0BE7"/>
    <w:rsid w:val="005E0CB7"/>
    <w:rsid w:val="005E269F"/>
    <w:rsid w:val="005E366B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2D1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47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895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5-25T06:29:00Z</dcterms:created>
  <dcterms:modified xsi:type="dcterms:W3CDTF">2026-05-25T08:44:00Z</dcterms:modified>
</cp:coreProperties>
</file>